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97 vom 4. Oktober 1991</w:t>
      </w:r>
    </w:p>
    <w:p>
      <w:r>
        <w:t>Bundesverwaltung, 1991-10-04, DE</w:t>
      </w:r>
    </w:p>
    <w:p>
      <w:r>
        <w:rPr>
          <w:b/>
        </w:rPr>
        <w:t xml:space="preserve">Quelle: </w:t>
      </w:r>
      <w:r>
        <w:t>https://mcp.opencaselaw.ch/entscheid/ch_vb_91.3097</w:t>
      </w:r>
    </w:p>
    <w:p>
      <w:r>
        <w:t>FR: CH_VB 91.3097 du 4 octobre 1991</w:t>
      </w:r>
    </w:p>
    <w:p>
      <w:r>
        <w:t>IT: CH_VB 91.3097 del 4 ottobre 1991</w:t>
      </w:r>
    </w:p>
    <w:p>
      <w:pPr>
        <w:pStyle w:val="Heading2"/>
      </w:pPr>
      <w:r>
        <w:t>Volltext</w:t>
      </w:r>
    </w:p>
    <w:p>
      <w:r>
        <w:t>4. Oktober 1991 1967 Motion Salvioni #ST# 91.3039 Motion Segmüller Europafähige Lohnfortzahlungspflicht bei Mutterschaft Paiement du salaire durant la maternité conformément à la réglementation européenne Wortlaut der Motion vom 4. März 1991 Das Problem der fehlenden Deckung des Erwerbsausfallswe- gen Mutterschaft bedarf in Anbetracht der fortschreitenden In- tegration in Europa dringend der Lösung. Der Bundesrat wird daher beauftragt, das Obligationenrecht zu ändern sowie die weiteren notwendigen Gesetzesanpas- sungen vorzunehmen, damit die Lohnfortzahlungspflicht bei Mutterschaft während der ganzen Dauer des Beschäftigungs- verbots gewährleistet ist. Texte de la motion du 4 mars 1991 Le fait qu'il subsiste des lacunes dans le paiement du salaire durant la maternité exige d'urgence une solution qui entre dans le cadre de l'intégration européenne. Le Conseil fédéral est donc chargé de préparer une modifica- tion du Code des obligations ainsi que des lois qui doivent être adaptées, de sorte qu'en cas de maternité, le paiement du sa- laire soit garanti pendant toute la durée de l'interdiction de tra- vailler. Mitunterzeichner - Cosignataires: Keine - Aucun Schriftliche Begründung - Développement par écrit Mit der zunehmenden Integration der Schweiz in das Europa der Bürger ist es unerlässlich, die Harmonisierung in der So- zial- und Familienpolitik zwischen der Schweiz und Europa voranzutreiben. Die EG- und Efta-Länder gewähren allen er- werbstätigen Frauen Mutterschaftsurlaub mit Lohnfortzah- lung, unabhängig vom Einkommen. Es gibt in Europa nur ein Land, die Schweiz, welches zwar das Arbeitsverbot, nicht aber die Lohnfortzahlung kennt. Im Hinblick auf die mit EWR und EG verbundenen flankieren- den Politiken, wovon die Sozial- und Familienpolitik einen wichtigen Bestandteil bildet, ist-im Gegensatz zur Argumen- tation des Bundesrates - die schnelle Schliessung dieser Lücke dringend, nicht zuletzt aus Gründen der Wettbewerbssi- tuation auf dem Arbeitsmarkt (immerhin sind in der Schweiz 38 Prozent aller Erwerbstätigen Frauen). In Verfassung und Gesetz verlangen wir den Schutz von Mut- ter und Kind. Das im Arbeitsgesetz verankerte Arbeitsverbot soll erwerbstätige Wöchnerinnen schützen. Der Mutterschaifts- schutz ist aber erst verwirklicht, wenn er auch finanziell abgesi- chert ist. Wegen der bis heute gültigen Gleichbehandlung von Mutter- schaft und Krankheit richtet sich die Lohnfortzahlungspflicht nach Dienstjahren und beträgt im 1. Dienstjahr nur drei Wo- chen. Alle bisherigen Lösungsversuche zur Schaffung einer eigentlichen Mutterschaftsversicherung waren erfolglos. Dies ist nicht länger verantwortbar. Frauen in den typischen, oft schlecht bezahlten Frauenberu- fen sind vom heutigen Arbeitsverbot ohne Lohnfortzahlung besonders hart betroffen: Beruflich vielfach schlecht organi- siert, haben sie selten eine Interessenvertretung auf ihrer Seite. Viele Frauen stehen in einem Arbeitsverhältnis, wo sie nicht von Gesamtarbeitsverträgen oder besonderen Abma- chungen zwischen den Sozialpartnern profitieren können. Daher erscheint der Weg über eine Aenderung des Obligatio- nenrechts der am schnellsten realisierbare, mindestens bis zur Schaffung einer auch die nichterwerbstätigen Mütter erfas- senden, an eine Sozialversicherung angelehnten, umfassen- den Mutterschaftsversicherung. Alle erwerbstätigen Wöchnerinnen müssen für die Dauer des vom Gesetzgeber auferlegten Arbeitsverbots, durch die obli- gationenrechtliche Verpflichtung des Arbeitgebers zur Lohn- fortzahlung, entschädigt werden. Dem Arbeitgeber soll es frei- gestellt bleiben, ob er die Kosten selber tragen oder eine Versi- cherung abschliessen will. Schriftliche Stellungnahme des Bundesrates vom 28. August 1991 Rapport écrit du Conseil fédéral du 28 août 1991 Arbeitnehmerinnnen, die dem Arbeitsgesetz unterstehen, dür- fen in den acht Wochen nach der Niederkunft nicht beschäftigt werden (Art. 35 Abs. 2 ArG); diese Frist kann auf Verlangen der Wöchnerin bis auf sechs Wochen verkürzt werden, wenn ein. ärztliches Zeugnis ihre Arbeitsfähigkeit bescheinigt. Der Lohn- anspruch der Schwangeren und Wöchnerinnen ist im Obliga- tionenrecht geregelt: Im ersten Dienstjahr dauert er drei Wo- chen, in den weiteren Dienstjahren besteht er während einer verhältnismässig längeren Zeit (Art. 324a Abs. 2 OR). Gross- zügiger ist die Regelung für das Bundespersonal: Der be- zahlte Mutterschaftsurlaub beträgt in den zwei ersten Dienst- jahren zwei Monate und danach vier Monate (vgl. Art. 61 Abs. 2bis der Beamtenordnung l). Der Bundesrat erachtet die geltende Regelung der Lohnfort- zahlung bei Mutterschaft für unbefriedigend. Im Hinblick auf den Vorschlag zu einer EG-Richtlinie (90/C 281/04), der den Schwangeren und Wöchnerinnen das Einkommen während 14 Wochen garantieren will, sind denn auch Vorbereitungsar- beiten zur Gesetzgebung in Angriff genommen worden. Der Bundesrat beabsichtigt, die Verbesserung der Lohnfort- zahlung bei Mutterschaft auch unabhängig von den EWR- und allfälligen EG-Verhandlungen so speditiv an die Hand zu neh- men, dass in der kommenden Legislaturperiode den Räten eine Lösung des Problems im Sinne einer Verbesserung der fi- nanziellen Situation von Schwangeren und Wöchnerinnen un- terbreitet wird. Wichtige grundsätzliche Fragen sind aber noch offen: so in be- zug auf die Finanzierung des Mutterschaftsurlaubs (Lohnfort- zahlungspflicht des Arbeitgebers und/oder Mutterschaftsver- sicherung); so in bezug auf seine Dauer (es sei daran erinnert, dass ein Postulat Jaggi (87.987) eine Lohnfortzahlung von 16 Wochen möchte). Aus diesen Gründen lehnt der Bundesrat die verbindliche Form der Motion ab, ist aber bereit, den Vorstoss als Postulat entgegenzunehmen. Schriftliche Erklärung des Bundesrates Déclaration écrite du Conseil fédéral Der Bundesrat beantragt, die Motion in ein Postulat umzuwan- deln. Ueberwiesen als Postulat - Transmis comme postulat #ST# 91.3097 Motion Salvioni Landesschutzgesetz Loi sur la sécurité du pays Wortlaut der Motion vom 21. März 1991 Der Bundesrat soll gemäss Artikel 89bis Absatz 3 BV in Abwei- chung von der Verfassung sofort ein Landesschutzgesetz und ein auf dieses Gesetz anwendbares Datenschutzgesetz auf dem Wege der dringlichen Bundesratsbeschlüsse erlassen.</w:t>
      </w:r>
    </w:p>
    <w:p>
      <w:r>
        <w:t>Motion Bonny 1968 N 4 octobre 1991 Texte de la motion du 21 mars 1991 En se fondant sur la procédure de l'arrêté fédéral urgent déro- geant à la constitution (article 89bis, 3e alinéa, est), le Conseil fédéral est chargé d'édicter immédiatement une loi sur la sé- curité du pays et une loi sur la protection des données dont la première constituerait la base. Mitunterzeichner - Cosignataires: Bonny, Fäh, Frey Claude, Früh, Martin, Mühlemann, Nabholz, Petitpierre, Pini, Rebeaud, Spalti, Stucky, Tschuppert, Weber-Schwyz (14) Schriftliche Begründung - Développement par écrit Suite aux révélations de la CEP, le Conseil fédéral n'a pris au- cune mesure en vue de garantir la sécurité du pays par la pré- servation des droits de la personnalité des personnes concer- nées. Les autorités de police cantonales et, en partie, les auto- rités de police communales sont impuissantes et découra- gées. Nul ne sait comment agir, en matière de lutte contre la criminalité, dans des domaines sensibles tels le terrorisme, le trafic international des stupéfiants ou la criminalité violente. Apparemment, le chef ad intérim de la Police fédérale a fait parvenir aux cantons, au début du mois de janvier, une com- munication ordonnant la tenue d'un fichier des Irakiens et des sympathisants pro-irakiens présents en Suisse. Naturellement, les cantons ne souhaitent pas se voir exposés à des critiques ultérieures du fait de l'absence de toute législa- tion claire en matière de protection des données. Il s'ensuit une paralysie de nos systèmes de défense contre les diverses formes de la criminalité internationale. N'étant pas certaine que le secret sera respecté, les services étrangers ne fournis- sent plus d'informations à la Suisse. Il est urgent de combler cette lacune. Cela ne sera possible que si le Conseil fédéral édicté, par la procédure de l'arrêté fédéral urgent, une loi sur la protection du pays qui définirait clairement les domaines dans lesquels les autorités sont habilitées à récolter des informa- tions à titre préventif: il conviendra notamment de préciser quels fichiers l'on entend introduire, ainsi que leurs buts. Si- multanément, il sera nécessaire d'édicter une loi sur la protec- tion des données, limitée au domaine de la sécurité du pays et applicable, en dérogation à la constitution, aux autorités fédé- rales, cantonales et communales. Il sera ainsi possible de réactiver nos services, de garantir aux étrangers le maintien du secret et de préserver les droits des personnes fichées: plus particulièrement, une instance indépendante de l'administra- tion devra contrôler que les principes de nécessité, de véracité et d'importance de l'information sont bien respectés. De plus, le Conseil fédéral devra fournir périodiquement à la police fédérale les instructions nécessaires à la tenue des fi- chiers et à leur destruction lorsqu'ils seront devenus inutiles. Enfin, il conviendra de garantir que l'information ne sert stricte- ment qu'à la sécurité du pays au sens étroit du terme et qu'au- cun autre service n'en aura connaissance. Schriftliche Stellungnahme des Bundesrates vom 28. August 1991 Rapport écrit du Conseil fédéral du 28 août 1991 Depuis la publication du rapport de la CEP DFJP, la collabora- tion entre la police fédérale et les services cantonaux de police est plus difficile. Le Conseil fédéral est également préoccupé par cette situation et par la réserve des services de renseigne- ments étrangers. Il partage l'avis de l'auteur de la motion et es- time qu'il est nécessaire et urgent de créer de nouvelles bases légales pour l'ensemble des activités de protection de l'Etat. La procédure de consultation relative au projet de loi sur la pro- tection de l'Etat élaboré par une commission d'experts sera ouverte cette année encore. Le Conseil fédéral estime cependant, en accord avec le Tribu- nal fédéral (jugement du 30 mai 1991 relatif à deux réclama- tions de droit public) et avec la grande majorité de la doctrine, que la Confédération dispose d'une base légale suffisante pour la protection de la sécurité intérieure et extérieure. Il n'est donc pas nécessaire d'édicter un arrêté fédéral urgent déro- geant à la constitution. Comme les avis divergent fondamenta- lement quant à l'importance politique à donner à la protection de l'Etat, le recours au droit d'urgence aurait de toute manière été une voie aux chances de succès limitées. Le Conseil fédéral partage également l'appréciation de l'au- teur de la motion qui estime que la protection des données sera un objet central de la législation sur la protection de l'Etat. Le Conseil fédéral s'estime en mesure d'approuver comme obligatoires les demandes matérielles de l'auteur de la mo- tion, il ne peut par contre pas accepter ses suggestions quant à la forme juridique de la norme légale proposée. Schriftliche Erklärung des Bundesrates Déclaration écrite du Conseil fédéral Le Conseil fédéral propose de transformer la motion en postu- lat. Ueberwiesen a/s Postulat - Transmis comme postulat #ST# 91.3209 Motion Bonny Abgeltung der Leistungen des Schweizerischen Samariterbundes zugunsten der Eidgenossenschaft Alliance des Samaritains. Indemnisation pour des prestations fournies à la Confédération Wortlaut der Motion vom 20. Juni 1991 Der Bundesrat wird beauftragt, die Leistungen des Schweizeri- schen Samariterbundes zugunsten des koordinierten Sani- tätsdienstes, des Zivilschutzes und anderer Bereiche des Ge- sundheits- und Sozialwesens des Bundes finanziell abzugel- ten. Texfe de la motion du 20 juin 1991 Le Conseil fédéral est chargé d'indemniser l'Alliance des Sa- maritains des prestations qu'elle fournit au service sanitaire coordonné, à la protection civile et à d'autres secteurs de la santé et des affaires sociales dépendant de la Confédération. Mitunterzeichner - Cosignataires: Antille, Bundi, Burckhardt, Büttiker, Cavadini, Cincera, Dünki, Feigenwinter, Fischer-Sur- see, Fischer-Seengen, Kühn, Neuenschwander, Philipona, Heberlein, Reimann Fritz, Savary-Vaud, Schwab, Tschuppert, Ulrich, Wanner, Zwingli, Zwygart (22) Schriftliche Begründung - Développement par écrit Mit 55 000 ehrenamtlichen Mitgliedern erbringt der Schweize- rische Samariterbund zugunsten des Bundes Leistungen im Bereich des koordinierten Sanitätsdienstes, des Zivilschutzes sowie des Gesundheits- und Sozialwesens. Obwohl weitge- hend ehrenamtlich gearbeitet wird, kann der Schweizerische Samariterbund seit einigen Jahren seine Tätigkeit je länger, je weniger aus eigener Kraft finanzieren. Die Jahresrechnung dieser gemeinnützigen Organisation ist trotz intensiver Selbst- hilfe vor allem wegen der erbrachten Leistungen für die Oef- fentlichkeit defizitär geworden. (Zurzeit werden seine Leistun- gen von der Eidgenossenschaft nur durch einen Beitrag von 140 000 Franken abgegolten.) Der jährliche Aufwand des Schweizerischen Samariterbundes beträgt 6,5 Millionen Franken. Die Kosten für die der Eidge- nossenschaft erbrachten Leistungen übersteigen heute deut- lich die Millionengrenze pro Jahr. Auch bei einer Abgeltung in der Grössenordnung von 1 Million Franken pro Jahr wären nach wie vor grosse Anstrengungen des Schweizerischen Sa- mariterbundes hinsichtlich Eigenfinanzierung und Selbsthilfe erforderlich. Ohne Abgeltung wäre demgegenüber die finan- zielle Basis für den Fortbestand dieser traditionsreichen und im Dienste unseres Volkes stehenden Organisation gefährdet.</w:t>
      </w:r>
    </w:p>
    <w:p>
      <w:r>
        <w:t>Schweizerisches Bundesarchiv, Digitale Amtsdruckschriften Archives fédérales suisses, Publications officielles numérisées Archivio federale svizzero, Pubblicazioni ufficiali digitali Motion Salvioni Landesschutzgesetz Motion Salvioni Loi sur la sécurité du pays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097 Numéro d'objet Numero dell'oggetto Datum 04.10.1991 - 08:00 Date Data Seite 1967-1968 Page Pagina Ref. No 20 020 3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